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23" w:rsidRDefault="003E4033" w:rsidP="003E4033">
      <w:pPr>
        <w:pStyle w:val="Heading1"/>
      </w:pPr>
      <w:r>
        <w:t>INDICE</w:t>
      </w:r>
    </w:p>
    <w:p w:rsidR="003E4033" w:rsidRDefault="003E4033" w:rsidP="003E4033"/>
    <w:p w:rsidR="003E4033" w:rsidRDefault="003E4033" w:rsidP="003E4033">
      <w:r>
        <w:br w:type="page"/>
      </w:r>
    </w:p>
    <w:p w:rsidR="003E4033" w:rsidRDefault="003E4033" w:rsidP="003E4033"/>
    <w:p w:rsidR="003E4033" w:rsidRDefault="003E4033" w:rsidP="003E4033">
      <w:r>
        <w:br w:type="page"/>
      </w:r>
    </w:p>
    <w:p w:rsidR="003E4033" w:rsidRDefault="003E4033" w:rsidP="003E4033">
      <w:pPr>
        <w:pStyle w:val="Heading1"/>
        <w:numPr>
          <w:ilvl w:val="0"/>
          <w:numId w:val="1"/>
        </w:numPr>
      </w:pPr>
      <w:r>
        <w:lastRenderedPageBreak/>
        <w:t>Introdução</w:t>
      </w:r>
    </w:p>
    <w:p w:rsidR="003E4033" w:rsidRDefault="003E4033" w:rsidP="003E4033"/>
    <w:p w:rsidR="003E4033" w:rsidRDefault="003E4033" w:rsidP="003E4033">
      <w:r>
        <w:br w:type="page"/>
      </w:r>
    </w:p>
    <w:p w:rsidR="003E4033" w:rsidRDefault="003E4033" w:rsidP="003E4033">
      <w:pPr>
        <w:pStyle w:val="Heading1"/>
        <w:numPr>
          <w:ilvl w:val="0"/>
          <w:numId w:val="1"/>
        </w:numPr>
        <w:rPr>
          <w:i/>
        </w:rPr>
      </w:pPr>
      <w:r>
        <w:lastRenderedPageBreak/>
        <w:t xml:space="preserve">Projecto </w:t>
      </w:r>
      <w:r w:rsidRPr="003E4033">
        <w:rPr>
          <w:i/>
        </w:rPr>
        <w:t>eMudar</w:t>
      </w:r>
    </w:p>
    <w:p w:rsidR="008F7B8E" w:rsidRPr="008F7B8E" w:rsidRDefault="008F7B8E" w:rsidP="008F7B8E">
      <w:pPr>
        <w:pStyle w:val="Heading2"/>
        <w:numPr>
          <w:ilvl w:val="1"/>
          <w:numId w:val="1"/>
        </w:numPr>
      </w:pPr>
      <w:r>
        <w:t>Enquadramento</w:t>
      </w:r>
    </w:p>
    <w:p w:rsidR="003E4033" w:rsidRPr="000F37DE" w:rsidRDefault="003E4033" w:rsidP="003E4033">
      <w:r>
        <w:t xml:space="preserve">O objectivo do projecto </w:t>
      </w:r>
      <w:r>
        <w:rPr>
          <w:i/>
        </w:rPr>
        <w:t>eMudar</w:t>
      </w:r>
      <w:r>
        <w:t xml:space="preserve"> é a criação de um sistema de </w:t>
      </w:r>
      <w:r w:rsidRPr="003E4033">
        <w:rPr>
          <w:i/>
        </w:rPr>
        <w:t>front-end</w:t>
      </w:r>
      <w:r>
        <w:t xml:space="preserve">  </w:t>
      </w:r>
      <w:r w:rsidR="000F37DE">
        <w:t xml:space="preserve">que permita integrar e uniformizar o acesso aos principais siistemas disponibilizados nos balcões e </w:t>
      </w:r>
      <w:r w:rsidR="000F37DE">
        <w:rPr>
          <w:i/>
        </w:rPr>
        <w:t>back-office</w:t>
      </w:r>
      <w:r w:rsidR="000F37DE">
        <w:t>.</w:t>
      </w:r>
    </w:p>
    <w:p w:rsidR="003E4033" w:rsidRDefault="003E4033" w:rsidP="003E4033">
      <w:r>
        <w:t xml:space="preserve">Este novo sistema assenta numa base já existente, o </w:t>
      </w:r>
      <w:r>
        <w:rPr>
          <w:i/>
        </w:rPr>
        <w:t>BANKA</w:t>
      </w:r>
      <w:r>
        <w:t>, a ferramenta utilizada para realizar as operaç</w:t>
      </w:r>
      <w:r w:rsidR="00510D79">
        <w:t>ões do banco, como a gestão da economia</w:t>
      </w:r>
      <w:r>
        <w:t xml:space="preserve">, documental e processual </w:t>
      </w:r>
      <w:r w:rsidR="00510D79">
        <w:t>dos seus clientes.</w:t>
      </w:r>
    </w:p>
    <w:p w:rsidR="00510D79" w:rsidRDefault="003E4033" w:rsidP="003E4033">
      <w:r>
        <w:t>Esta ferramenta suporta, na sua maio</w:t>
      </w:r>
      <w:r w:rsidR="00510D79">
        <w:t xml:space="preserve">ria, as operações supracitadas, embora não seja apropriada para a realização de dos processos complexos que ocorrem diariamente neste tipo de entidades, pois permite apenas a execução de tarefas simples e atómicas, </w:t>
      </w:r>
      <w:r w:rsidR="000F37DE">
        <w:t>não existindo um suporte à automatização, controlo e monitorização de processos, alguns dos quais com múltiplos intervenientes. Outro problema é a complexidade do interface do utilização e a dispersão da informação por múltiplos ecrãs.</w:t>
      </w:r>
    </w:p>
    <w:p w:rsidR="00102932" w:rsidRDefault="00102932" w:rsidP="003E4033">
      <w:r>
        <w:t xml:space="preserve">O novo sistema tira partido de todas as operações já definidas no </w:t>
      </w:r>
      <w:r>
        <w:rPr>
          <w:i/>
        </w:rPr>
        <w:t>BANKA</w:t>
      </w:r>
      <w:r>
        <w:t xml:space="preserve"> para, com recurso às novas tecnologias, fornecer um serviço mais adequado ao cliente nas suas actividades de </w:t>
      </w:r>
      <w:r>
        <w:rPr>
          <w:i/>
        </w:rPr>
        <w:t>back-office</w:t>
      </w:r>
      <w:r>
        <w:t>. Os dois sistemas são, por isso, complementares.</w:t>
      </w:r>
    </w:p>
    <w:p w:rsidR="008F7B8E" w:rsidRPr="008F7B8E" w:rsidRDefault="008F7B8E" w:rsidP="008F7B8E">
      <w:pPr>
        <w:pStyle w:val="Heading2"/>
        <w:numPr>
          <w:ilvl w:val="1"/>
          <w:numId w:val="1"/>
        </w:numPr>
        <w:rPr>
          <w:i/>
        </w:rPr>
      </w:pPr>
      <w:r>
        <w:rPr>
          <w:i/>
        </w:rPr>
        <w:t>Stakeholders</w:t>
      </w:r>
    </w:p>
    <w:p w:rsidR="00102932" w:rsidRPr="008F7B8E" w:rsidRDefault="00102932" w:rsidP="003E4033">
      <w:r>
        <w:t xml:space="preserve">Este sistema é desenvolvido e mantido pela </w:t>
      </w:r>
      <w:r>
        <w:rPr>
          <w:i/>
        </w:rPr>
        <w:t>CSW</w:t>
      </w:r>
      <w:r>
        <w:t xml:space="preserve">, por uma equipa do pelotão </w:t>
      </w:r>
      <w:r>
        <w:rPr>
          <w:i/>
        </w:rPr>
        <w:t>Machimbombo</w:t>
      </w:r>
      <w:r>
        <w:t>, divi</w:t>
      </w:r>
      <w:r w:rsidR="009432E6">
        <w:t>dida entre Porto e Coimbra.</w:t>
      </w:r>
      <w:r w:rsidR="008F7B8E">
        <w:t xml:space="preserve"> Este equipa integra, actualmente, mais de 30 pessoas: programadores, </w:t>
      </w:r>
      <w:r w:rsidR="008F7B8E">
        <w:rPr>
          <w:i/>
        </w:rPr>
        <w:t>testers</w:t>
      </w:r>
      <w:r w:rsidR="008F7B8E">
        <w:t>, analistas funcionais e gestores.</w:t>
      </w:r>
    </w:p>
    <w:p w:rsidR="009432E6" w:rsidRDefault="009432E6" w:rsidP="003E4033">
      <w:r>
        <w:t>O cliente é o Banco de Fomento Angola, com actividade no sector bancário. Esta entidade conta com:</w:t>
      </w:r>
    </w:p>
    <w:p w:rsidR="009432E6" w:rsidRDefault="009432E6" w:rsidP="009432E6">
      <w:pPr>
        <w:pStyle w:val="ListParagraph"/>
        <w:numPr>
          <w:ilvl w:val="0"/>
          <w:numId w:val="2"/>
        </w:numPr>
      </w:pPr>
      <w:r>
        <w:t>Perto de 1.500.000 clientes;</w:t>
      </w:r>
    </w:p>
    <w:p w:rsidR="009432E6" w:rsidRDefault="009432E6" w:rsidP="009432E6">
      <w:pPr>
        <w:pStyle w:val="ListParagraph"/>
        <w:numPr>
          <w:ilvl w:val="0"/>
          <w:numId w:val="2"/>
        </w:numPr>
      </w:pPr>
      <w:r>
        <w:t>191 balcões;</w:t>
      </w:r>
    </w:p>
    <w:p w:rsidR="009432E6" w:rsidRDefault="009432E6" w:rsidP="009432E6">
      <w:r>
        <w:t>Ocupando, actualmente, a primeira posição entre os vários bancos privados em Angola, mercado onde há 22 anos.</w:t>
      </w:r>
      <w:r w:rsidR="005E21DF">
        <w:t xml:space="preserve"> </w:t>
      </w:r>
      <w:sdt>
        <w:sdtPr>
          <w:id w:val="-120540274"/>
          <w:citation/>
        </w:sdtPr>
        <w:sdtEndPr/>
        <w:sdtContent>
          <w:r w:rsidR="005E21DF">
            <w:fldChar w:fldCharType="begin"/>
          </w:r>
          <w:r w:rsidR="008F7B8E">
            <w:instrText xml:space="preserve">CITATION bpaglance \l 2070 </w:instrText>
          </w:r>
          <w:r w:rsidR="005E21DF">
            <w:fldChar w:fldCharType="separate"/>
          </w:r>
          <w:r w:rsidR="008F7B8E">
            <w:rPr>
              <w:noProof/>
            </w:rPr>
            <w:t>[</w:t>
          </w:r>
          <w:hyperlink w:anchor="bpaglance" w:history="1">
            <w:r w:rsidR="008F7B8E">
              <w:rPr>
                <w:rStyle w:val="ListParagraph"/>
                <w:noProof/>
              </w:rPr>
              <w:t>1</w:t>
            </w:r>
          </w:hyperlink>
          <w:r w:rsidR="008F7B8E">
            <w:rPr>
              <w:noProof/>
            </w:rPr>
            <w:t>]</w:t>
          </w:r>
          <w:r w:rsidR="005E21DF">
            <w:fldChar w:fldCharType="end"/>
          </w:r>
        </w:sdtContent>
      </w:sdt>
    </w:p>
    <w:p w:rsidR="008F7B8E" w:rsidRDefault="008F7B8E" w:rsidP="008F7B8E">
      <w:pPr>
        <w:pStyle w:val="Heading2"/>
        <w:numPr>
          <w:ilvl w:val="1"/>
          <w:numId w:val="1"/>
        </w:numPr>
      </w:pPr>
      <w:r>
        <w:t>Funcionalidades</w:t>
      </w:r>
    </w:p>
    <w:p w:rsidR="008F7B8E" w:rsidRDefault="008F7B8E" w:rsidP="008F7B8E">
      <w:r>
        <w:t>O sistema criado e desenvolvido permite, essencialmente, a execução de processos de negócio associados à actividade do cliente, como:</w:t>
      </w:r>
    </w:p>
    <w:p w:rsidR="008F7B8E" w:rsidRDefault="008F7B8E" w:rsidP="008F7B8E">
      <w:pPr>
        <w:pStyle w:val="ListParagraph"/>
        <w:numPr>
          <w:ilvl w:val="0"/>
          <w:numId w:val="3"/>
        </w:numPr>
      </w:pPr>
      <w:r>
        <w:t>Transferências</w:t>
      </w:r>
    </w:p>
    <w:p w:rsidR="008F7B8E" w:rsidRDefault="008F7B8E" w:rsidP="008F7B8E">
      <w:pPr>
        <w:pStyle w:val="ListParagraph"/>
        <w:numPr>
          <w:ilvl w:val="0"/>
          <w:numId w:val="3"/>
        </w:numPr>
      </w:pPr>
      <w:r>
        <w:t>Depósitos</w:t>
      </w:r>
    </w:p>
    <w:p w:rsidR="008F7B8E" w:rsidRDefault="008F7B8E" w:rsidP="00D06FC4">
      <w:pPr>
        <w:pStyle w:val="ListParagraph"/>
        <w:numPr>
          <w:ilvl w:val="0"/>
          <w:numId w:val="3"/>
        </w:numPr>
      </w:pPr>
      <w:r>
        <w:t>Constituição de conta</w:t>
      </w:r>
    </w:p>
    <w:p w:rsidR="00D06FC4" w:rsidRDefault="00D06FC4" w:rsidP="00D06FC4">
      <w:pPr>
        <w:pStyle w:val="ListParagraph"/>
        <w:numPr>
          <w:ilvl w:val="0"/>
          <w:numId w:val="3"/>
        </w:numPr>
      </w:pPr>
      <w:r>
        <w:t>Cheques e Cartões</w:t>
      </w:r>
    </w:p>
    <w:p w:rsidR="008F7B8E" w:rsidRDefault="008F7B8E" w:rsidP="008F7B8E">
      <w:pPr>
        <w:pStyle w:val="ListParagraph"/>
        <w:numPr>
          <w:ilvl w:val="0"/>
          <w:numId w:val="3"/>
        </w:numPr>
      </w:pPr>
      <w:r>
        <w:t>Etc..</w:t>
      </w:r>
    </w:p>
    <w:p w:rsidR="008F7B8E" w:rsidRDefault="008F7B8E" w:rsidP="008F7B8E">
      <w:r>
        <w:t>Inerentes a estes processos estão tarefas como movimentações de divisas, associação e gestão documental, aprovações ou anulações desses mesmos processos, bem como tarefas de operador:</w:t>
      </w:r>
    </w:p>
    <w:p w:rsidR="008F7B8E" w:rsidRDefault="008F7B8E" w:rsidP="008F7B8E">
      <w:pPr>
        <w:pStyle w:val="ListParagraph"/>
        <w:numPr>
          <w:ilvl w:val="0"/>
          <w:numId w:val="4"/>
        </w:numPr>
      </w:pPr>
      <w:r>
        <w:t>Abertura/Fecho de Caixa</w:t>
      </w:r>
    </w:p>
    <w:p w:rsidR="008F7B8E" w:rsidRDefault="00D06FC4" w:rsidP="008F7B8E">
      <w:pPr>
        <w:pStyle w:val="ListParagraph"/>
        <w:numPr>
          <w:ilvl w:val="0"/>
          <w:numId w:val="4"/>
        </w:numPr>
      </w:pPr>
      <w:r>
        <w:t>Consulta de processos</w:t>
      </w:r>
    </w:p>
    <w:p w:rsidR="00D06FC4" w:rsidRDefault="00D06FC4" w:rsidP="008F7B8E">
      <w:pPr>
        <w:pStyle w:val="ListParagraph"/>
        <w:numPr>
          <w:ilvl w:val="0"/>
          <w:numId w:val="4"/>
        </w:numPr>
      </w:pPr>
      <w:r>
        <w:t>Consulta de certificações de operações</w:t>
      </w:r>
    </w:p>
    <w:p w:rsidR="00D06FC4" w:rsidRDefault="00D06FC4" w:rsidP="008F7B8E">
      <w:pPr>
        <w:pStyle w:val="ListParagraph"/>
        <w:numPr>
          <w:ilvl w:val="0"/>
          <w:numId w:val="4"/>
        </w:numPr>
      </w:pPr>
      <w:r>
        <w:lastRenderedPageBreak/>
        <w:t>Reclamação de tarefas</w:t>
      </w:r>
    </w:p>
    <w:p w:rsidR="00D06FC4" w:rsidRDefault="00D06FC4" w:rsidP="008F7B8E">
      <w:pPr>
        <w:pStyle w:val="ListParagraph"/>
        <w:numPr>
          <w:ilvl w:val="0"/>
          <w:numId w:val="4"/>
        </w:numPr>
      </w:pPr>
      <w:r>
        <w:t>Cálculo de operações (Calculadora)</w:t>
      </w:r>
    </w:p>
    <w:p w:rsidR="00D06FC4" w:rsidRDefault="00D06FC4" w:rsidP="00D06FC4">
      <w:pPr>
        <w:pStyle w:val="Heading2"/>
        <w:numPr>
          <w:ilvl w:val="1"/>
          <w:numId w:val="1"/>
        </w:numPr>
      </w:pPr>
      <w:r>
        <w:t>Tecnologias</w:t>
      </w:r>
    </w:p>
    <w:p w:rsidR="00D06FC4" w:rsidRDefault="00D06FC4" w:rsidP="00D06FC4">
      <w:r>
        <w:t xml:space="preserve">A principal tecnologia de desenvolvimento do </w:t>
      </w:r>
      <w:r>
        <w:rPr>
          <w:i/>
        </w:rPr>
        <w:t>software</w:t>
      </w:r>
      <w:r>
        <w:t xml:space="preserve"> é JAVA, sobre a plataforma JAVA </w:t>
      </w:r>
      <w:r>
        <w:rPr>
          <w:i/>
        </w:rPr>
        <w:t xml:space="preserve">EE </w:t>
      </w:r>
      <w:r>
        <w:t>(</w:t>
      </w:r>
      <w:r w:rsidR="00D72988">
        <w:rPr>
          <w:i/>
        </w:rPr>
        <w:t>Enterprise</w:t>
      </w:r>
      <w:r>
        <w:rPr>
          <w:i/>
        </w:rPr>
        <w:t xml:space="preserve"> Edition</w:t>
      </w:r>
      <w:r>
        <w:t xml:space="preserve">). Esta plataforma é usada para a criação de aplicações, maioritariamente empresariais, </w:t>
      </w:r>
      <w:r w:rsidR="00D72988">
        <w:t xml:space="preserve">baseadas em serviços </w:t>
      </w:r>
      <w:r>
        <w:t xml:space="preserve">pois permite o desenvolvimento sólido e sustentado recorrendo a ferramentas e </w:t>
      </w:r>
      <w:r>
        <w:rPr>
          <w:i/>
        </w:rPr>
        <w:t>APIs</w:t>
      </w:r>
      <w:r>
        <w:t>, como:</w:t>
      </w:r>
    </w:p>
    <w:p w:rsidR="00D06FC4" w:rsidRPr="00D06FC4" w:rsidRDefault="00D06FC4" w:rsidP="00D06FC4">
      <w:pPr>
        <w:pStyle w:val="ListParagraph"/>
        <w:numPr>
          <w:ilvl w:val="0"/>
          <w:numId w:val="5"/>
        </w:numPr>
      </w:pPr>
      <w:r>
        <w:rPr>
          <w:i/>
        </w:rPr>
        <w:t>Java Servlets</w:t>
      </w:r>
    </w:p>
    <w:p w:rsidR="00D06FC4" w:rsidRDefault="00D06FC4" w:rsidP="00D06FC4">
      <w:pPr>
        <w:pStyle w:val="ListParagraph"/>
        <w:numPr>
          <w:ilvl w:val="0"/>
          <w:numId w:val="5"/>
        </w:numPr>
        <w:spacing w:before="240"/>
      </w:pPr>
      <w:r>
        <w:rPr>
          <w:i/>
        </w:rPr>
        <w:t xml:space="preserve">Enterprise Javabeans Components </w:t>
      </w:r>
      <w:r>
        <w:t>(</w:t>
      </w:r>
      <w:r>
        <w:rPr>
          <w:i/>
        </w:rPr>
        <w:t>EJB</w:t>
      </w:r>
      <w:r>
        <w:t>)</w:t>
      </w:r>
    </w:p>
    <w:p w:rsidR="00D06FC4" w:rsidRDefault="00D06FC4" w:rsidP="00D06FC4">
      <w:pPr>
        <w:pStyle w:val="ListParagraph"/>
        <w:numPr>
          <w:ilvl w:val="0"/>
          <w:numId w:val="5"/>
        </w:numPr>
        <w:spacing w:before="240"/>
      </w:pPr>
      <w:r>
        <w:rPr>
          <w:i/>
        </w:rPr>
        <w:t xml:space="preserve">Java Persistence API </w:t>
      </w:r>
      <w:r>
        <w:t>(JPA)</w:t>
      </w:r>
    </w:p>
    <w:p w:rsidR="00D06FC4" w:rsidRDefault="00D06FC4" w:rsidP="00D06FC4">
      <w:pPr>
        <w:pStyle w:val="ListParagraph"/>
        <w:numPr>
          <w:ilvl w:val="0"/>
          <w:numId w:val="5"/>
        </w:numPr>
        <w:spacing w:before="240"/>
      </w:pPr>
      <w:r>
        <w:rPr>
          <w:i/>
        </w:rPr>
        <w:t>Java API for XML Binding (JAX-B)</w:t>
      </w:r>
    </w:p>
    <w:p w:rsidR="00D06FC4" w:rsidRDefault="00D72988" w:rsidP="00D06FC4">
      <w:pPr>
        <w:pStyle w:val="ListParagraph"/>
        <w:numPr>
          <w:ilvl w:val="0"/>
          <w:numId w:val="5"/>
        </w:numPr>
        <w:spacing w:before="240"/>
      </w:pPr>
      <w:r w:rsidRPr="00D72988">
        <w:rPr>
          <w:i/>
        </w:rPr>
        <w:t>Java Message Service</w:t>
      </w:r>
      <w:r>
        <w:t xml:space="preserve"> (JMS)</w:t>
      </w:r>
    </w:p>
    <w:p w:rsidR="00D72988" w:rsidRDefault="00D72988" w:rsidP="00D06FC4">
      <w:pPr>
        <w:pStyle w:val="ListParagraph"/>
        <w:numPr>
          <w:ilvl w:val="0"/>
          <w:numId w:val="5"/>
        </w:numPr>
        <w:spacing w:before="240"/>
      </w:pPr>
      <w:r>
        <w:t>Etc...</w:t>
      </w:r>
    </w:p>
    <w:p w:rsidR="00D72988" w:rsidRDefault="00D72988" w:rsidP="00D72988">
      <w:pPr>
        <w:spacing w:before="240"/>
      </w:pPr>
      <w:r>
        <w:t xml:space="preserve">Aplicações desenvolvidas sobre esta plataforma recorrem ao chamados servidores aplicacionais, para que possam ser implementadas. No caso específico deste projecto, o servidor utilizado é o </w:t>
      </w:r>
      <w:r>
        <w:rPr>
          <w:i/>
        </w:rPr>
        <w:t>IBM WebSphere</w:t>
      </w:r>
      <w:r w:rsidR="000F37DE">
        <w:rPr>
          <w:i/>
        </w:rPr>
        <w:t xml:space="preserve"> Application Server</w:t>
      </w:r>
      <w:r>
        <w:t>.</w:t>
      </w:r>
    </w:p>
    <w:p w:rsidR="00D72988" w:rsidRDefault="00D72988" w:rsidP="00D72988">
      <w:pPr>
        <w:spacing w:before="240"/>
      </w:pPr>
      <w:r>
        <w:t>Este tipo de aplicações são desenvolvidas com base numa arquitectura de três camadas:</w:t>
      </w:r>
    </w:p>
    <w:p w:rsidR="00D72988" w:rsidRDefault="00D72988" w:rsidP="00D72988">
      <w:pPr>
        <w:pStyle w:val="ListParagraph"/>
        <w:numPr>
          <w:ilvl w:val="0"/>
          <w:numId w:val="6"/>
        </w:numPr>
        <w:spacing w:before="240"/>
      </w:pPr>
      <w:r>
        <w:t>Apresentação</w:t>
      </w:r>
    </w:p>
    <w:p w:rsidR="00D72988" w:rsidRDefault="00D72988" w:rsidP="00D72988">
      <w:pPr>
        <w:pStyle w:val="ListParagraph"/>
        <w:numPr>
          <w:ilvl w:val="0"/>
          <w:numId w:val="6"/>
        </w:numPr>
        <w:spacing w:before="240"/>
      </w:pPr>
      <w:r>
        <w:t>Negócio</w:t>
      </w:r>
    </w:p>
    <w:p w:rsidR="00D72988" w:rsidRDefault="00D72988" w:rsidP="00D72988">
      <w:pPr>
        <w:pStyle w:val="ListParagraph"/>
        <w:numPr>
          <w:ilvl w:val="0"/>
          <w:numId w:val="6"/>
        </w:numPr>
        <w:spacing w:before="240"/>
      </w:pPr>
      <w:r>
        <w:t>Dados</w:t>
      </w:r>
    </w:p>
    <w:p w:rsidR="00D72988" w:rsidRDefault="006E2A0F" w:rsidP="00D72988">
      <w:pPr>
        <w:spacing w:before="240"/>
      </w:pPr>
      <w:r>
        <w:t>A arquitectura da aplicação é também caracterizada por ser baseada em serviços. Este tipo de arquitectura permite a integração de diferentes sistemas</w:t>
      </w:r>
      <w:r w:rsidR="00507D6D">
        <w:t>, representando esses sistemas como serviços, que podem ser utilizados por diferentes aplicações.</w:t>
      </w:r>
    </w:p>
    <w:p w:rsidR="00D72988" w:rsidRPr="00D72988" w:rsidRDefault="0060234B" w:rsidP="00D72988">
      <w:pPr>
        <w:spacing w:before="240"/>
      </w:pPr>
      <w:r>
        <w:rPr>
          <w:noProof/>
          <w:lang w:eastAsia="pt-PT"/>
        </w:rPr>
        <w:drawing>
          <wp:inline distT="0" distB="0" distL="0" distR="0" wp14:anchorId="2F0A1FF8" wp14:editId="32793C98">
            <wp:extent cx="5400040" cy="3150235"/>
            <wp:effectExtent l="0" t="0" r="0" b="120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F7B8E" w:rsidRDefault="008F7B8E" w:rsidP="009432E6"/>
    <w:p w:rsidR="005E21DF" w:rsidRDefault="005E21DF" w:rsidP="009432E6"/>
    <w:p w:rsidR="00132F0B" w:rsidRDefault="00507D6D" w:rsidP="002A5A19">
      <w:r>
        <w:t>A aplicação é composta por vários componentes. Um deles, e que representa a camada de apresentação, é denominado por</w:t>
      </w:r>
      <w:r w:rsidR="0060234B">
        <w:t xml:space="preserve"> </w:t>
      </w:r>
      <w:r w:rsidR="0060234B">
        <w:rPr>
          <w:i/>
        </w:rPr>
        <w:t>FrontEnd</w:t>
      </w:r>
      <w:r w:rsidR="0060234B">
        <w:t xml:space="preserve"> (FE) no projecto</w:t>
      </w:r>
      <w:r>
        <w:t>, e que se traduz n</w:t>
      </w:r>
      <w:r w:rsidR="0060234B">
        <w:t>a interface em contacto com o utilizador, permitindo que este interaja com o sistema, executando as suas funcionalidades.</w:t>
      </w:r>
    </w:p>
    <w:p w:rsidR="002A5A19" w:rsidRDefault="002A5A19" w:rsidP="002A5A19">
      <w:r>
        <w:t xml:space="preserve">O </w:t>
      </w:r>
      <w:r>
        <w:rPr>
          <w:i/>
        </w:rPr>
        <w:t>FrontEnd</w:t>
      </w:r>
      <w:r>
        <w:t xml:space="preserve"> tem integração com </w:t>
      </w:r>
      <w:r w:rsidR="00507D6D">
        <w:t>outros</w:t>
      </w:r>
      <w:r>
        <w:t xml:space="preserve"> componentes. Um desses componentes é motor </w:t>
      </w:r>
      <w:r>
        <w:rPr>
          <w:i/>
        </w:rPr>
        <w:t>Business Process Manager</w:t>
      </w:r>
      <w:r>
        <w:t>. Este motor traduz-se numa forma estruturada de representação de tarefas e interacções que constituem um processo de uma organização. Estes processos incluem, na sua maioria, diversos intervenientes, e o recurso a um motor deste tipo permite assegurar que o processo segue as regras definidas pela entidade, bem como a sua monitorização e consulta do seu estado. É possível definir nestes processos todas as interacções com os utilizadores e sistemas existentes, e regras de controlo.</w:t>
      </w:r>
    </w:p>
    <w:p w:rsidR="002A5A19" w:rsidRDefault="002A5A19" w:rsidP="002A5A19">
      <w:r>
        <w:t xml:space="preserve">Outro componente com integração com a camada </w:t>
      </w:r>
      <w:r>
        <w:rPr>
          <w:i/>
        </w:rPr>
        <w:t>FrontEnd</w:t>
      </w:r>
      <w:r w:rsidR="00D83FDB">
        <w:t xml:space="preserve"> é o repositório de documentos. Este repositório suporta a circulação electrónica dos documentos específicos dos processos, e está disponível para todos os sistemas que necessitem de interagir com documentos. Além da associação de documentos é possível também realizar a validação dos mesmos. A associação e validação são feitas no mesmo processo, embora por intervenientes diferentes, representando uma das vantagens da implementação deste novo sistema, combatendo a deficiência já apresentada ao </w:t>
      </w:r>
      <w:r w:rsidR="00D83FDB">
        <w:rPr>
          <w:i/>
        </w:rPr>
        <w:t>BANKA</w:t>
      </w:r>
      <w:r w:rsidR="00D83FDB">
        <w:t>.</w:t>
      </w:r>
    </w:p>
    <w:p w:rsidR="00D83FDB" w:rsidRDefault="00D83FDB" w:rsidP="002A5A19">
      <w:r>
        <w:t>O repositório de documentos está dividido em duas partes:</w:t>
      </w:r>
    </w:p>
    <w:p w:rsidR="00D83FDB" w:rsidRDefault="00D83FDB" w:rsidP="00D83FDB">
      <w:pPr>
        <w:pStyle w:val="ListParagraph"/>
        <w:numPr>
          <w:ilvl w:val="0"/>
          <w:numId w:val="7"/>
        </w:numPr>
      </w:pPr>
      <w:r>
        <w:t>Repositório Local</w:t>
      </w:r>
    </w:p>
    <w:p w:rsidR="00D83FDB" w:rsidRDefault="00D83FDB" w:rsidP="00D83FDB">
      <w:pPr>
        <w:pStyle w:val="ListParagraph"/>
        <w:numPr>
          <w:ilvl w:val="0"/>
          <w:numId w:val="7"/>
        </w:numPr>
      </w:pPr>
      <w:r>
        <w:t>Repositório Central</w:t>
      </w:r>
    </w:p>
    <w:p w:rsidR="00D83FDB" w:rsidRDefault="00D83FDB" w:rsidP="00D83FDB">
      <w:r>
        <w:t xml:space="preserve">O repositório local é um repositório de documentos presente em cada uma das agências bancárias. É o primeiro local para onde é enviado o documento, depois de associado ao processo pelo utilizador. Por se encontrar no mesmo local onde é realizada a associação, o processo de </w:t>
      </w:r>
      <w:r>
        <w:rPr>
          <w:i/>
        </w:rPr>
        <w:t>upload</w:t>
      </w:r>
      <w:r>
        <w:t xml:space="preserve"> é muito rápido e permite que a tarefa seja desemepenhada de forma mais eficiente, situação válida também para a consulta de documentos. </w:t>
      </w:r>
      <w:r w:rsidR="006E2A0F">
        <w:t>Este</w:t>
      </w:r>
      <w:r>
        <w:t xml:space="preserve"> documento é depois enviado para um repositório central, agregador de todos os documentos. Este envio é feito através de um </w:t>
      </w:r>
      <w:r>
        <w:rPr>
          <w:i/>
        </w:rPr>
        <w:t>proxy</w:t>
      </w:r>
      <w:r>
        <w:t xml:space="preserve"> existente em cada uma das agências. Este </w:t>
      </w:r>
      <w:r>
        <w:rPr>
          <w:i/>
        </w:rPr>
        <w:t>proxy</w:t>
      </w:r>
      <w:r>
        <w:t xml:space="preserve"> permite que a operação que engloba o </w:t>
      </w:r>
      <w:r>
        <w:rPr>
          <w:i/>
        </w:rPr>
        <w:t>upload</w:t>
      </w:r>
      <w:r>
        <w:t xml:space="preserve"> do documento para o repositório local e seu envio para o repositório central seja feita de forma </w:t>
      </w:r>
      <w:r w:rsidR="006E2A0F">
        <w:t>assíncrona, garantindo que o processo não fica pendente de toda esta operação, condicionada ao estado da rede existente.</w:t>
      </w:r>
    </w:p>
    <w:p w:rsidR="00507D6D" w:rsidRPr="00507D6D" w:rsidRDefault="00507D6D" w:rsidP="00D83FDB">
      <w:r>
        <w:t xml:space="preserve">O sistema electrónico que suporta o repositório documental denomina-se por </w:t>
      </w:r>
      <w:r>
        <w:rPr>
          <w:i/>
        </w:rPr>
        <w:t>FILENET</w:t>
      </w:r>
      <w:r>
        <w:t>.</w:t>
      </w:r>
    </w:p>
    <w:p w:rsidR="006E2A0F" w:rsidRDefault="00507D6D" w:rsidP="00D83FDB">
      <w:r>
        <w:t>Outra das camadas</w:t>
      </w:r>
      <w:r w:rsidR="006E2A0F">
        <w:t xml:space="preserve"> é </w:t>
      </w:r>
      <w:r>
        <w:t>a</w:t>
      </w:r>
      <w:r w:rsidR="006E2A0F">
        <w:t xml:space="preserve"> camada de integração (</w:t>
      </w:r>
      <w:r w:rsidR="006E2A0F">
        <w:rPr>
          <w:i/>
        </w:rPr>
        <w:t>Integration – INT</w:t>
      </w:r>
      <w:r w:rsidR="006E2A0F">
        <w:t>). Esta camada contempla uma plataforma de serviços, desenvolvida para a exposição da funcionalidade dos sistema existentes. No fundo esta camada permite, como o seu próprio nome indica, a integração do</w:t>
      </w:r>
      <w:r>
        <w:t>s componentes no sistema global, através da criação e distribuição de funcionalidades através de serviços.</w:t>
      </w:r>
    </w:p>
    <w:p w:rsidR="00507D6D" w:rsidRDefault="00507D6D" w:rsidP="00D83FDB">
      <w:r>
        <w:t xml:space="preserve">O sistema suporta também assinaturas digitais, recorrendo a um repositório de imagens para o efeito, o </w:t>
      </w:r>
      <w:r>
        <w:rPr>
          <w:i/>
        </w:rPr>
        <w:t>Finsigna</w:t>
      </w:r>
      <w:r>
        <w:t>.</w:t>
      </w:r>
    </w:p>
    <w:p w:rsidR="00507D6D" w:rsidRDefault="00507D6D" w:rsidP="00507D6D">
      <w:r>
        <w:br w:type="page"/>
      </w:r>
    </w:p>
    <w:p w:rsidR="00507D6D" w:rsidRDefault="00507D6D" w:rsidP="00507D6D">
      <w:pPr>
        <w:pStyle w:val="Heading1"/>
        <w:numPr>
          <w:ilvl w:val="0"/>
          <w:numId w:val="1"/>
        </w:numPr>
      </w:pPr>
      <w:r>
        <w:lastRenderedPageBreak/>
        <w:t>Estágio</w:t>
      </w:r>
    </w:p>
    <w:p w:rsidR="00507D6D" w:rsidRDefault="00507D6D" w:rsidP="00507D6D">
      <w:pPr>
        <w:pStyle w:val="Heading2"/>
        <w:numPr>
          <w:ilvl w:val="1"/>
          <w:numId w:val="1"/>
        </w:numPr>
      </w:pPr>
      <w:r>
        <w:t>Objectivos</w:t>
      </w:r>
    </w:p>
    <w:p w:rsidR="00507D6D" w:rsidRDefault="00507D6D" w:rsidP="00507D6D">
      <w:r>
        <w:t>O objectivo do estágio foi aplicar</w:t>
      </w:r>
      <w:r w:rsidR="00A65723">
        <w:t xml:space="preserve"> e consolidar</w:t>
      </w:r>
      <w:r>
        <w:t xml:space="preserve"> o conhecimento adquirido ao longo de quase um ano de formação na Universidade de Coimbra, no âmbito das novas tecnologias, e co</w:t>
      </w:r>
      <w:r w:rsidR="00A65723">
        <w:t>ncretamente programação em Java, através de um contexto empresarial.</w:t>
      </w:r>
    </w:p>
    <w:p w:rsidR="00507D6D" w:rsidRDefault="00A65723" w:rsidP="00507D6D">
      <w:r>
        <w:t>No fundo, o estágio serviu para dar continuidade aos trabalhos que foram desenvolvidos na formação, aplicando os conceitos adquiridos em desenvolvimento de software, redes, bases de dados e sistemas num contexto real.</w:t>
      </w:r>
    </w:p>
    <w:p w:rsidR="00A65723" w:rsidRDefault="00A65723" w:rsidP="00A65723">
      <w:pPr>
        <w:pStyle w:val="Heading2"/>
        <w:numPr>
          <w:ilvl w:val="1"/>
          <w:numId w:val="1"/>
        </w:numPr>
      </w:pPr>
      <w:r>
        <w:t>Trabalhos desenvolvidos</w:t>
      </w:r>
    </w:p>
    <w:p w:rsidR="00A65723" w:rsidRDefault="00A65723" w:rsidP="00A65723">
      <w:pPr>
        <w:pStyle w:val="Heading3"/>
        <w:numPr>
          <w:ilvl w:val="2"/>
          <w:numId w:val="1"/>
        </w:numPr>
      </w:pPr>
      <w:r>
        <w:t>Ramp-up</w:t>
      </w:r>
    </w:p>
    <w:p w:rsidR="00A65723" w:rsidRPr="00A65723" w:rsidRDefault="00A65723" w:rsidP="00A65723">
      <w:bookmarkStart w:id="0" w:name="_GoBack"/>
      <w:bookmarkEnd w:id="0"/>
    </w:p>
    <w:p w:rsidR="005E21DF" w:rsidRDefault="005E21DF">
      <w:r>
        <w:br w:type="page"/>
      </w:r>
    </w:p>
    <w:p w:rsidR="005E21DF" w:rsidRDefault="005E21DF" w:rsidP="009432E6"/>
    <w:p w:rsidR="005E21DF" w:rsidRDefault="005E21D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5512218"/>
        <w:docPartObj>
          <w:docPartGallery w:val="Bibliographies"/>
          <w:docPartUnique/>
        </w:docPartObj>
      </w:sdtPr>
      <w:sdtEndPr/>
      <w:sdtContent>
        <w:p w:rsidR="005E21DF" w:rsidRDefault="005E21DF">
          <w:pPr>
            <w:pStyle w:val="Heading1"/>
          </w:pPr>
          <w:r>
            <w:t>Referências</w:t>
          </w:r>
        </w:p>
        <w:sdt>
          <w:sdtPr>
            <w:id w:val="-573587230"/>
            <w:bibliography/>
          </w:sdtPr>
          <w:sdtEndPr/>
          <w:sdtContent>
            <w:p w:rsidR="008F7B8E" w:rsidRDefault="005E21DF" w:rsidP="008F7B8E">
              <w:pPr>
                <w:pStyle w:val="Bibliography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F7B8E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3"/>
                <w:gridCol w:w="8211"/>
              </w:tblGrid>
              <w:tr w:rsidR="008F7B8E" w:rsidTr="008F7B8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F7B8E" w:rsidRDefault="008F7B8E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" w:name="bpaglance"/>
                    <w:r>
                      <w:rPr>
                        <w:noProof/>
                      </w:rPr>
                      <w:t>[1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8F7B8E" w:rsidRDefault="008F7B8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BFA@glance," 2016. [Online]. </w:t>
                    </w:r>
                    <w:hyperlink r:id="rId13" w:history="1">
                      <w:r>
                        <w:rPr>
                          <w:rStyle w:val="Hyperlink"/>
                          <w:noProof/>
                        </w:rPr>
                        <w:t>http://www.bfa.ao/Conteudos/Artigos/detalhe.aspx?sidc=2652&amp;idc=2851&amp;idsc=2856&amp;idi=6586&amp;idl=1</w:t>
                      </w:r>
                    </w:hyperlink>
                  </w:p>
                </w:tc>
              </w:tr>
            </w:tbl>
            <w:p w:rsidR="008F7B8E" w:rsidRDefault="008F7B8E" w:rsidP="008F7B8E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5E21DF" w:rsidRDefault="005E21DF" w:rsidP="008F7B8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E21DF" w:rsidRPr="00102932" w:rsidRDefault="005E21DF" w:rsidP="009432E6"/>
    <w:sectPr w:rsidR="005E21DF" w:rsidRPr="001029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5F" w:rsidRDefault="00A4605F" w:rsidP="009432E6">
      <w:pPr>
        <w:spacing w:after="0" w:line="240" w:lineRule="auto"/>
      </w:pPr>
      <w:r>
        <w:separator/>
      </w:r>
    </w:p>
  </w:endnote>
  <w:endnote w:type="continuationSeparator" w:id="0">
    <w:p w:rsidR="00A4605F" w:rsidRDefault="00A4605F" w:rsidP="0094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5F" w:rsidRDefault="00A4605F" w:rsidP="009432E6">
      <w:pPr>
        <w:spacing w:after="0" w:line="240" w:lineRule="auto"/>
      </w:pPr>
      <w:r>
        <w:separator/>
      </w:r>
    </w:p>
  </w:footnote>
  <w:footnote w:type="continuationSeparator" w:id="0">
    <w:p w:rsidR="00A4605F" w:rsidRDefault="00A4605F" w:rsidP="0094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DBD"/>
    <w:multiLevelType w:val="hybridMultilevel"/>
    <w:tmpl w:val="DA326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EE0"/>
    <w:multiLevelType w:val="hybridMultilevel"/>
    <w:tmpl w:val="6E5297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C54C4"/>
    <w:multiLevelType w:val="multilevel"/>
    <w:tmpl w:val="189A2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CA359E2"/>
    <w:multiLevelType w:val="hybridMultilevel"/>
    <w:tmpl w:val="EAC4FD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B5478"/>
    <w:multiLevelType w:val="hybridMultilevel"/>
    <w:tmpl w:val="854AD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B076A"/>
    <w:multiLevelType w:val="hybridMultilevel"/>
    <w:tmpl w:val="5F360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B0DD4"/>
    <w:multiLevelType w:val="hybridMultilevel"/>
    <w:tmpl w:val="6F188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33"/>
    <w:rsid w:val="000F37DE"/>
    <w:rsid w:val="00102932"/>
    <w:rsid w:val="00132F0B"/>
    <w:rsid w:val="002A5A19"/>
    <w:rsid w:val="003E4033"/>
    <w:rsid w:val="00507D6D"/>
    <w:rsid w:val="00510D79"/>
    <w:rsid w:val="005504BF"/>
    <w:rsid w:val="005E21DF"/>
    <w:rsid w:val="0060234B"/>
    <w:rsid w:val="006E2A0F"/>
    <w:rsid w:val="008F7B8E"/>
    <w:rsid w:val="009432E6"/>
    <w:rsid w:val="00967523"/>
    <w:rsid w:val="00A4605F"/>
    <w:rsid w:val="00A65723"/>
    <w:rsid w:val="00D06FC4"/>
    <w:rsid w:val="00D72988"/>
    <w:rsid w:val="00D8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7A9E"/>
  <w15:chartTrackingRefBased/>
  <w15:docId w15:val="{DEAF029B-5BC3-42CB-9198-7CFBEA6D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40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40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432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32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32E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E21DF"/>
  </w:style>
  <w:style w:type="character" w:styleId="Hyperlink">
    <w:name w:val="Hyperlink"/>
    <w:basedOn w:val="DefaultParagraphFont"/>
    <w:uiPriority w:val="99"/>
    <w:semiHidden/>
    <w:unhideWhenUsed/>
    <w:rsid w:val="008F7B8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5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bfa.ao/Conteudos/Artigos/detalhe.aspx?sidc=2652&amp;idc=2851&amp;idsc=2856&amp;idi=6586&amp;idl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380B4F-D46C-4685-99A9-3E01C2DB7817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C2856B3-C096-49E6-BD18-72D244C72440}">
      <dgm:prSet phldrT="[Text]"/>
      <dgm:spPr/>
      <dgm:t>
        <a:bodyPr/>
        <a:lstStyle/>
        <a:p>
          <a:r>
            <a:rPr lang="en-US"/>
            <a:t>Apresentação</a:t>
          </a:r>
        </a:p>
      </dgm:t>
    </dgm:pt>
    <dgm:pt modelId="{118BBB4C-F03A-412E-8CD4-0CB6CD1A7EEA}" type="parTrans" cxnId="{27F42692-F4CE-4F0F-B185-8D7E09BFDA1C}">
      <dgm:prSet/>
      <dgm:spPr/>
      <dgm:t>
        <a:bodyPr/>
        <a:lstStyle/>
        <a:p>
          <a:endParaRPr lang="en-US"/>
        </a:p>
      </dgm:t>
    </dgm:pt>
    <dgm:pt modelId="{699EBD0A-2305-42D6-A4B4-436D3687DA11}" type="sibTrans" cxnId="{27F42692-F4CE-4F0F-B185-8D7E09BFDA1C}">
      <dgm:prSet/>
      <dgm:spPr/>
      <dgm:t>
        <a:bodyPr/>
        <a:lstStyle/>
        <a:p>
          <a:endParaRPr lang="en-US"/>
        </a:p>
      </dgm:t>
    </dgm:pt>
    <dgm:pt modelId="{10FDFD1A-83B8-4F8D-8F42-319DB2A0E37B}">
      <dgm:prSet phldrT="[Text]"/>
      <dgm:spPr/>
      <dgm:t>
        <a:bodyPr/>
        <a:lstStyle/>
        <a:p>
          <a:r>
            <a:rPr lang="en-US"/>
            <a:t>Negócio</a:t>
          </a:r>
        </a:p>
      </dgm:t>
    </dgm:pt>
    <dgm:pt modelId="{D16F68E2-5ACC-4033-8974-DEF57E137468}" type="parTrans" cxnId="{A8385A16-DD7B-4464-BDA3-FA9494A7CDB6}">
      <dgm:prSet/>
      <dgm:spPr/>
      <dgm:t>
        <a:bodyPr/>
        <a:lstStyle/>
        <a:p>
          <a:endParaRPr lang="en-US"/>
        </a:p>
      </dgm:t>
    </dgm:pt>
    <dgm:pt modelId="{357D90E3-E463-4C7C-BB48-A5265F3F9A3D}" type="sibTrans" cxnId="{A8385A16-DD7B-4464-BDA3-FA9494A7CDB6}">
      <dgm:prSet/>
      <dgm:spPr/>
      <dgm:t>
        <a:bodyPr/>
        <a:lstStyle/>
        <a:p>
          <a:endParaRPr lang="en-US"/>
        </a:p>
      </dgm:t>
    </dgm:pt>
    <dgm:pt modelId="{877945DB-3762-4DC1-B948-843A8053738D}">
      <dgm:prSet phldrT="[Text]"/>
      <dgm:spPr/>
      <dgm:t>
        <a:bodyPr/>
        <a:lstStyle/>
        <a:p>
          <a:r>
            <a:rPr lang="en-US"/>
            <a:t>Dados</a:t>
          </a:r>
        </a:p>
      </dgm:t>
    </dgm:pt>
    <dgm:pt modelId="{DCAE3E94-33B5-460D-BE6F-2BDC5D7FD5B8}" type="parTrans" cxnId="{EBB9B135-0181-4B23-BEDA-0F027931CD0A}">
      <dgm:prSet/>
      <dgm:spPr/>
      <dgm:t>
        <a:bodyPr/>
        <a:lstStyle/>
        <a:p>
          <a:endParaRPr lang="en-US"/>
        </a:p>
      </dgm:t>
    </dgm:pt>
    <dgm:pt modelId="{9B3D177C-B4EE-42AD-8443-D7DB3118ACB6}" type="sibTrans" cxnId="{EBB9B135-0181-4B23-BEDA-0F027931CD0A}">
      <dgm:prSet/>
      <dgm:spPr/>
      <dgm:t>
        <a:bodyPr/>
        <a:lstStyle/>
        <a:p>
          <a:endParaRPr lang="en-US"/>
        </a:p>
      </dgm:t>
    </dgm:pt>
    <dgm:pt modelId="{EEEA1349-C1FB-422D-8918-C08CEE650D6C}" type="pres">
      <dgm:prSet presAssocID="{AF380B4F-D46C-4685-99A9-3E01C2DB7817}" presName="Name0" presStyleCnt="0">
        <dgm:presLayoutVars>
          <dgm:dir/>
          <dgm:resizeHandles val="exact"/>
        </dgm:presLayoutVars>
      </dgm:prSet>
      <dgm:spPr/>
    </dgm:pt>
    <dgm:pt modelId="{811F6295-E7A0-4761-885A-0171EDE9CB68}" type="pres">
      <dgm:prSet presAssocID="{6C2856B3-C096-49E6-BD18-72D244C72440}" presName="node" presStyleLbl="node1" presStyleIdx="0" presStyleCnt="3">
        <dgm:presLayoutVars>
          <dgm:bulletEnabled val="1"/>
        </dgm:presLayoutVars>
      </dgm:prSet>
      <dgm:spPr/>
    </dgm:pt>
    <dgm:pt modelId="{96BB246E-2188-4FBC-A90E-FF19D66663AD}" type="pres">
      <dgm:prSet presAssocID="{699EBD0A-2305-42D6-A4B4-436D3687DA11}" presName="sibTrans" presStyleLbl="sibTrans2D1" presStyleIdx="0" presStyleCnt="3"/>
      <dgm:spPr/>
    </dgm:pt>
    <dgm:pt modelId="{BA22B692-9716-4544-A55C-022A125E4B46}" type="pres">
      <dgm:prSet presAssocID="{699EBD0A-2305-42D6-A4B4-436D3687DA11}" presName="connectorText" presStyleLbl="sibTrans2D1" presStyleIdx="0" presStyleCnt="3"/>
      <dgm:spPr/>
    </dgm:pt>
    <dgm:pt modelId="{20EF4079-8A20-4ACC-B03F-FB3AAFE1631F}" type="pres">
      <dgm:prSet presAssocID="{10FDFD1A-83B8-4F8D-8F42-319DB2A0E37B}" presName="node" presStyleLbl="node1" presStyleIdx="1" presStyleCnt="3">
        <dgm:presLayoutVars>
          <dgm:bulletEnabled val="1"/>
        </dgm:presLayoutVars>
      </dgm:prSet>
      <dgm:spPr/>
    </dgm:pt>
    <dgm:pt modelId="{03F53341-651F-4520-9A75-624B3134C7B6}" type="pres">
      <dgm:prSet presAssocID="{357D90E3-E463-4C7C-BB48-A5265F3F9A3D}" presName="sibTrans" presStyleLbl="sibTrans2D1" presStyleIdx="1" presStyleCnt="3"/>
      <dgm:spPr/>
    </dgm:pt>
    <dgm:pt modelId="{06F091BC-5C7E-4171-BE88-C8615D94CC6F}" type="pres">
      <dgm:prSet presAssocID="{357D90E3-E463-4C7C-BB48-A5265F3F9A3D}" presName="connectorText" presStyleLbl="sibTrans2D1" presStyleIdx="1" presStyleCnt="3"/>
      <dgm:spPr/>
    </dgm:pt>
    <dgm:pt modelId="{74E537B3-EF41-4C79-97E9-ED8F6B32C462}" type="pres">
      <dgm:prSet presAssocID="{877945DB-3762-4DC1-B948-843A8053738D}" presName="node" presStyleLbl="node1" presStyleIdx="2" presStyleCnt="3">
        <dgm:presLayoutVars>
          <dgm:bulletEnabled val="1"/>
        </dgm:presLayoutVars>
      </dgm:prSet>
      <dgm:spPr/>
    </dgm:pt>
    <dgm:pt modelId="{92789817-CA63-466F-9936-7763D579A23B}" type="pres">
      <dgm:prSet presAssocID="{9B3D177C-B4EE-42AD-8443-D7DB3118ACB6}" presName="sibTrans" presStyleLbl="sibTrans2D1" presStyleIdx="2" presStyleCnt="3"/>
      <dgm:spPr/>
    </dgm:pt>
    <dgm:pt modelId="{CFC1E82A-48B2-4491-8A4B-34D59E16BB22}" type="pres">
      <dgm:prSet presAssocID="{9B3D177C-B4EE-42AD-8443-D7DB3118ACB6}" presName="connectorText" presStyleLbl="sibTrans2D1" presStyleIdx="2" presStyleCnt="3"/>
      <dgm:spPr/>
    </dgm:pt>
  </dgm:ptLst>
  <dgm:cxnLst>
    <dgm:cxn modelId="{3123D9A1-7FAE-4676-BCF9-D9715D71AEAD}" type="presOf" srcId="{699EBD0A-2305-42D6-A4B4-436D3687DA11}" destId="{BA22B692-9716-4544-A55C-022A125E4B46}" srcOrd="1" destOrd="0" presId="urn:microsoft.com/office/officeart/2005/8/layout/cycle7"/>
    <dgm:cxn modelId="{8BBBE514-49C7-464F-BE25-E690CB87BD11}" type="presOf" srcId="{877945DB-3762-4DC1-B948-843A8053738D}" destId="{74E537B3-EF41-4C79-97E9-ED8F6B32C462}" srcOrd="0" destOrd="0" presId="urn:microsoft.com/office/officeart/2005/8/layout/cycle7"/>
    <dgm:cxn modelId="{A8385A16-DD7B-4464-BDA3-FA9494A7CDB6}" srcId="{AF380B4F-D46C-4685-99A9-3E01C2DB7817}" destId="{10FDFD1A-83B8-4F8D-8F42-319DB2A0E37B}" srcOrd="1" destOrd="0" parTransId="{D16F68E2-5ACC-4033-8974-DEF57E137468}" sibTransId="{357D90E3-E463-4C7C-BB48-A5265F3F9A3D}"/>
    <dgm:cxn modelId="{E615BF30-E6C3-4292-98FD-FBDAD4DA9C58}" type="presOf" srcId="{9B3D177C-B4EE-42AD-8443-D7DB3118ACB6}" destId="{92789817-CA63-466F-9936-7763D579A23B}" srcOrd="0" destOrd="0" presId="urn:microsoft.com/office/officeart/2005/8/layout/cycle7"/>
    <dgm:cxn modelId="{65AC2B39-88DF-43C9-858C-5D459B494CFF}" type="presOf" srcId="{699EBD0A-2305-42D6-A4B4-436D3687DA11}" destId="{96BB246E-2188-4FBC-A90E-FF19D66663AD}" srcOrd="0" destOrd="0" presId="urn:microsoft.com/office/officeart/2005/8/layout/cycle7"/>
    <dgm:cxn modelId="{4B583043-8755-46C2-82F0-193B14DF11E2}" type="presOf" srcId="{9B3D177C-B4EE-42AD-8443-D7DB3118ACB6}" destId="{CFC1E82A-48B2-4491-8A4B-34D59E16BB22}" srcOrd="1" destOrd="0" presId="urn:microsoft.com/office/officeart/2005/8/layout/cycle7"/>
    <dgm:cxn modelId="{DB98107E-5A18-4569-A15D-8FA450647AF3}" type="presOf" srcId="{6C2856B3-C096-49E6-BD18-72D244C72440}" destId="{811F6295-E7A0-4761-885A-0171EDE9CB68}" srcOrd="0" destOrd="0" presId="urn:microsoft.com/office/officeart/2005/8/layout/cycle7"/>
    <dgm:cxn modelId="{52A41C84-1421-46F7-80BA-256DFFE4761F}" type="presOf" srcId="{AF380B4F-D46C-4685-99A9-3E01C2DB7817}" destId="{EEEA1349-C1FB-422D-8918-C08CEE650D6C}" srcOrd="0" destOrd="0" presId="urn:microsoft.com/office/officeart/2005/8/layout/cycle7"/>
    <dgm:cxn modelId="{01C6A6AC-DD0C-407E-97EE-5C5884EEC404}" type="presOf" srcId="{357D90E3-E463-4C7C-BB48-A5265F3F9A3D}" destId="{06F091BC-5C7E-4171-BE88-C8615D94CC6F}" srcOrd="1" destOrd="0" presId="urn:microsoft.com/office/officeart/2005/8/layout/cycle7"/>
    <dgm:cxn modelId="{27F42692-F4CE-4F0F-B185-8D7E09BFDA1C}" srcId="{AF380B4F-D46C-4685-99A9-3E01C2DB7817}" destId="{6C2856B3-C096-49E6-BD18-72D244C72440}" srcOrd="0" destOrd="0" parTransId="{118BBB4C-F03A-412E-8CD4-0CB6CD1A7EEA}" sibTransId="{699EBD0A-2305-42D6-A4B4-436D3687DA11}"/>
    <dgm:cxn modelId="{57B8D8D8-5BAE-463D-BF5E-F708A4428A81}" type="presOf" srcId="{357D90E3-E463-4C7C-BB48-A5265F3F9A3D}" destId="{03F53341-651F-4520-9A75-624B3134C7B6}" srcOrd="0" destOrd="0" presId="urn:microsoft.com/office/officeart/2005/8/layout/cycle7"/>
    <dgm:cxn modelId="{EBB9B135-0181-4B23-BEDA-0F027931CD0A}" srcId="{AF380B4F-D46C-4685-99A9-3E01C2DB7817}" destId="{877945DB-3762-4DC1-B948-843A8053738D}" srcOrd="2" destOrd="0" parTransId="{DCAE3E94-33B5-460D-BE6F-2BDC5D7FD5B8}" sibTransId="{9B3D177C-B4EE-42AD-8443-D7DB3118ACB6}"/>
    <dgm:cxn modelId="{1A7E2F47-90F8-4DEF-96CB-9DD71B73C491}" type="presOf" srcId="{10FDFD1A-83B8-4F8D-8F42-319DB2A0E37B}" destId="{20EF4079-8A20-4ACC-B03F-FB3AAFE1631F}" srcOrd="0" destOrd="0" presId="urn:microsoft.com/office/officeart/2005/8/layout/cycle7"/>
    <dgm:cxn modelId="{E65E8CBA-87D2-42EC-9A7E-D430013731D2}" type="presParOf" srcId="{EEEA1349-C1FB-422D-8918-C08CEE650D6C}" destId="{811F6295-E7A0-4761-885A-0171EDE9CB68}" srcOrd="0" destOrd="0" presId="urn:microsoft.com/office/officeart/2005/8/layout/cycle7"/>
    <dgm:cxn modelId="{AE761939-B542-440C-8892-809CDD399B15}" type="presParOf" srcId="{EEEA1349-C1FB-422D-8918-C08CEE650D6C}" destId="{96BB246E-2188-4FBC-A90E-FF19D66663AD}" srcOrd="1" destOrd="0" presId="urn:microsoft.com/office/officeart/2005/8/layout/cycle7"/>
    <dgm:cxn modelId="{13FA3994-FAA1-49A0-8848-8157BFAF08FE}" type="presParOf" srcId="{96BB246E-2188-4FBC-A90E-FF19D66663AD}" destId="{BA22B692-9716-4544-A55C-022A125E4B46}" srcOrd="0" destOrd="0" presId="urn:microsoft.com/office/officeart/2005/8/layout/cycle7"/>
    <dgm:cxn modelId="{D5A88774-675F-4BF3-8E5E-EDBAED317091}" type="presParOf" srcId="{EEEA1349-C1FB-422D-8918-C08CEE650D6C}" destId="{20EF4079-8A20-4ACC-B03F-FB3AAFE1631F}" srcOrd="2" destOrd="0" presId="urn:microsoft.com/office/officeart/2005/8/layout/cycle7"/>
    <dgm:cxn modelId="{D66077DA-DB47-4D8C-9CFC-BAF5551F6FAC}" type="presParOf" srcId="{EEEA1349-C1FB-422D-8918-C08CEE650D6C}" destId="{03F53341-651F-4520-9A75-624B3134C7B6}" srcOrd="3" destOrd="0" presId="urn:microsoft.com/office/officeart/2005/8/layout/cycle7"/>
    <dgm:cxn modelId="{1B276E5F-3D89-44C2-8032-772077FA38F3}" type="presParOf" srcId="{03F53341-651F-4520-9A75-624B3134C7B6}" destId="{06F091BC-5C7E-4171-BE88-C8615D94CC6F}" srcOrd="0" destOrd="0" presId="urn:microsoft.com/office/officeart/2005/8/layout/cycle7"/>
    <dgm:cxn modelId="{F3E5FD05-EE06-4257-9BCC-9F47FD4BD66D}" type="presParOf" srcId="{EEEA1349-C1FB-422D-8918-C08CEE650D6C}" destId="{74E537B3-EF41-4C79-97E9-ED8F6B32C462}" srcOrd="4" destOrd="0" presId="urn:microsoft.com/office/officeart/2005/8/layout/cycle7"/>
    <dgm:cxn modelId="{9513AC59-E305-4636-9C52-48B5D7FC70ED}" type="presParOf" srcId="{EEEA1349-C1FB-422D-8918-C08CEE650D6C}" destId="{92789817-CA63-466F-9936-7763D579A23B}" srcOrd="5" destOrd="0" presId="urn:microsoft.com/office/officeart/2005/8/layout/cycle7"/>
    <dgm:cxn modelId="{0B683FAE-5B30-405D-922A-416E145367D9}" type="presParOf" srcId="{92789817-CA63-466F-9936-7763D579A23B}" destId="{CFC1E82A-48B2-4491-8A4B-34D59E16BB22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1F6295-E7A0-4761-885A-0171EDE9CB68}">
      <dsp:nvSpPr>
        <dsp:cNvPr id="0" name=""/>
        <dsp:cNvSpPr/>
      </dsp:nvSpPr>
      <dsp:spPr>
        <a:xfrm>
          <a:off x="1883949" y="671"/>
          <a:ext cx="1632140" cy="8160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presentação</a:t>
          </a:r>
        </a:p>
      </dsp:txBody>
      <dsp:txXfrm>
        <a:off x="1907851" y="24573"/>
        <a:ext cx="1584336" cy="768266"/>
      </dsp:txXfrm>
    </dsp:sp>
    <dsp:sp modelId="{96BB246E-2188-4FBC-A90E-FF19D66663AD}">
      <dsp:nvSpPr>
        <dsp:cNvPr id="0" name=""/>
        <dsp:cNvSpPr/>
      </dsp:nvSpPr>
      <dsp:spPr>
        <a:xfrm rot="3600000">
          <a:off x="2948819" y="1432305"/>
          <a:ext cx="849254" cy="28562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034506" y="1489430"/>
        <a:ext cx="677880" cy="171374"/>
      </dsp:txXfrm>
    </dsp:sp>
    <dsp:sp modelId="{20EF4079-8A20-4ACC-B03F-FB3AAFE1631F}">
      <dsp:nvSpPr>
        <dsp:cNvPr id="0" name=""/>
        <dsp:cNvSpPr/>
      </dsp:nvSpPr>
      <dsp:spPr>
        <a:xfrm>
          <a:off x="3230804" y="2333492"/>
          <a:ext cx="1632140" cy="8160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Negócio</a:t>
          </a:r>
        </a:p>
      </dsp:txBody>
      <dsp:txXfrm>
        <a:off x="3254706" y="2357394"/>
        <a:ext cx="1584336" cy="768266"/>
      </dsp:txXfrm>
    </dsp:sp>
    <dsp:sp modelId="{03F53341-651F-4520-9A75-624B3134C7B6}">
      <dsp:nvSpPr>
        <dsp:cNvPr id="0" name=""/>
        <dsp:cNvSpPr/>
      </dsp:nvSpPr>
      <dsp:spPr>
        <a:xfrm rot="10800000">
          <a:off x="2275392" y="2598715"/>
          <a:ext cx="849254" cy="28562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361079" y="2655840"/>
        <a:ext cx="677880" cy="171374"/>
      </dsp:txXfrm>
    </dsp:sp>
    <dsp:sp modelId="{74E537B3-EF41-4C79-97E9-ED8F6B32C462}">
      <dsp:nvSpPr>
        <dsp:cNvPr id="0" name=""/>
        <dsp:cNvSpPr/>
      </dsp:nvSpPr>
      <dsp:spPr>
        <a:xfrm>
          <a:off x="537094" y="2333492"/>
          <a:ext cx="1632140" cy="8160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Dados</a:t>
          </a:r>
        </a:p>
      </dsp:txBody>
      <dsp:txXfrm>
        <a:off x="560996" y="2357394"/>
        <a:ext cx="1584336" cy="768266"/>
      </dsp:txXfrm>
    </dsp:sp>
    <dsp:sp modelId="{92789817-CA63-466F-9936-7763D579A23B}">
      <dsp:nvSpPr>
        <dsp:cNvPr id="0" name=""/>
        <dsp:cNvSpPr/>
      </dsp:nvSpPr>
      <dsp:spPr>
        <a:xfrm rot="18000000">
          <a:off x="1601965" y="1432305"/>
          <a:ext cx="849254" cy="28562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687652" y="1489430"/>
        <a:ext cx="677880" cy="171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1">
  <b:Source>
    <b:Tag>bpaglance</b:Tag>
    <b:SourceType>Report</b:SourceType>
    <b:Guid>{6BD30948-1FA2-4A1C-B173-99AFA495A0C8}</b:Guid>
    <b:InternetSiteTitle>Banco de Fomento Angola</b:InternetSiteTitle>
    <b:LCID>pt-PT</b:LCID>
    <b:Title>BFA@glance</b:Title>
    <b:Year>2016</b:Year>
    <b:URL>http://www.bfa.ao/Conteudos/Artigos/detalhe.aspx?sidc=2652&amp;idc=2851&amp;idsc=2856&amp;idi=6586&amp;idl=1</b:URL>
    <b:YearAccessed>2016</b:YearAccessed>
    <b:RefOrder>1</b:RefOrder>
  </b:Source>
</b:Sources>
</file>

<file path=customXml/itemProps1.xml><?xml version="1.0" encoding="utf-8"?>
<ds:datastoreItem xmlns:ds="http://schemas.openxmlformats.org/officeDocument/2006/customXml" ds:itemID="{C3A02798-1CAB-473B-9FC5-81C9244B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10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jvquirino@gmail.com</dc:creator>
  <cp:keywords/>
  <dc:description/>
  <cp:lastModifiedBy>ricardojvquirino@gmail.com</cp:lastModifiedBy>
  <cp:revision>3</cp:revision>
  <dcterms:created xsi:type="dcterms:W3CDTF">2016-10-01T15:32:00Z</dcterms:created>
  <dcterms:modified xsi:type="dcterms:W3CDTF">2016-10-01T18:11:00Z</dcterms:modified>
</cp:coreProperties>
</file>